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833DCDB" w:rsidR="007E061C" w:rsidRDefault="0090044A" w:rsidP="00EC66A1">
      <w:pPr>
        <w:ind w:firstLine="708"/>
      </w:pPr>
      <w:r>
        <w:t xml:space="preserve"> 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4819"/>
        <w:gridCol w:w="2127"/>
      </w:tblGrid>
      <w:tr w:rsidR="007E061C" w14:paraId="4E7C3314" w14:textId="77777777" w:rsidTr="18CAE0C1">
        <w:trPr>
          <w:trHeight w:val="555"/>
        </w:trPr>
        <w:tc>
          <w:tcPr>
            <w:tcW w:w="8789" w:type="dxa"/>
            <w:gridSpan w:val="3"/>
          </w:tcPr>
          <w:p w14:paraId="7C864F43" w14:textId="77777777" w:rsidR="007E061C" w:rsidRPr="002A608C" w:rsidRDefault="00E3503E" w:rsidP="18CAE0C1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18CAE0C1">
              <w:rPr>
                <w:b/>
                <w:bCs/>
                <w:sz w:val="32"/>
                <w:szCs w:val="32"/>
              </w:rPr>
              <w:t>Uniwersytet Rzeszowski</w:t>
            </w:r>
          </w:p>
        </w:tc>
      </w:tr>
      <w:tr w:rsidR="002A608C" w14:paraId="2D2FF252" w14:textId="77777777" w:rsidTr="18CAE0C1">
        <w:trPr>
          <w:trHeight w:val="555"/>
        </w:trPr>
        <w:tc>
          <w:tcPr>
            <w:tcW w:w="8789" w:type="dxa"/>
            <w:gridSpan w:val="3"/>
          </w:tcPr>
          <w:p w14:paraId="6E02BB28" w14:textId="526A73BD" w:rsidR="002A608C" w:rsidRDefault="002A608C" w:rsidP="18CAE0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18CAE0C1">
              <w:rPr>
                <w:sz w:val="28"/>
                <w:szCs w:val="28"/>
              </w:rPr>
              <w:t xml:space="preserve">Przedmiot: </w:t>
            </w:r>
            <w:r w:rsidR="64998305" w:rsidRPr="18CAE0C1">
              <w:rPr>
                <w:b/>
                <w:bCs/>
                <w:sz w:val="28"/>
                <w:szCs w:val="28"/>
              </w:rPr>
              <w:t>Systemy Operacyjne</w:t>
            </w:r>
            <w:r w:rsidR="00BB6A89">
              <w:rPr>
                <w:b/>
                <w:bCs/>
                <w:sz w:val="28"/>
                <w:szCs w:val="28"/>
              </w:rPr>
              <w:t xml:space="preserve"> 2</w:t>
            </w:r>
            <w:r w:rsidRPr="18CAE0C1">
              <w:rPr>
                <w:sz w:val="28"/>
                <w:szCs w:val="28"/>
              </w:rPr>
              <w:t xml:space="preserve"> – Laboratorium</w:t>
            </w:r>
          </w:p>
          <w:p w14:paraId="02EB378F" w14:textId="1B4FEA05" w:rsidR="002A608C" w:rsidRDefault="017E9672" w:rsidP="18CAE0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18CAE0C1">
              <w:rPr>
                <w:sz w:val="28"/>
                <w:szCs w:val="28"/>
              </w:rPr>
              <w:t>Prowadzący: mgr inż. Marcin Chyła</w:t>
            </w:r>
          </w:p>
        </w:tc>
      </w:tr>
      <w:tr w:rsidR="007E061C" w14:paraId="58E6332D" w14:textId="77777777" w:rsidTr="18CAE0C1">
        <w:trPr>
          <w:trHeight w:val="3119"/>
        </w:trPr>
        <w:tc>
          <w:tcPr>
            <w:tcW w:w="1843" w:type="dxa"/>
          </w:tcPr>
          <w:p w14:paraId="74CABDCE" w14:textId="5E2889C3" w:rsidR="007E061C" w:rsidRDefault="002A608C" w:rsidP="00EC66A1">
            <w:pPr>
              <w:spacing w:line="360" w:lineRule="auto"/>
              <w:jc w:val="center"/>
            </w:pPr>
            <w:r>
              <w:t>Nazwisko i imię</w:t>
            </w:r>
            <w:r>
              <w:br/>
            </w:r>
            <w:r w:rsidR="00BB6A89">
              <w:t>Kula Michał</w:t>
            </w:r>
          </w:p>
        </w:tc>
        <w:tc>
          <w:tcPr>
            <w:tcW w:w="4819" w:type="dxa"/>
          </w:tcPr>
          <w:p w14:paraId="75BC138E" w14:textId="58E703D5" w:rsidR="00865DD4" w:rsidRPr="00865DD4" w:rsidRDefault="002A608C" w:rsidP="18CAE0C1">
            <w:pPr>
              <w:spacing w:line="360" w:lineRule="auto"/>
              <w:jc w:val="center"/>
              <w:rPr>
                <w:sz w:val="36"/>
                <w:szCs w:val="36"/>
              </w:rPr>
            </w:pPr>
            <w:r w:rsidRPr="18CAE0C1">
              <w:rPr>
                <w:sz w:val="36"/>
                <w:szCs w:val="36"/>
              </w:rPr>
              <w:t>Laboratorium nr 1</w:t>
            </w:r>
            <w:r>
              <w:br/>
            </w:r>
          </w:p>
        </w:tc>
        <w:tc>
          <w:tcPr>
            <w:tcW w:w="2127" w:type="dxa"/>
          </w:tcPr>
          <w:p w14:paraId="26E39C80" w14:textId="77777777" w:rsidR="007E061C" w:rsidRDefault="007E061C" w:rsidP="18CAE0C1">
            <w:pPr>
              <w:spacing w:line="360" w:lineRule="auto"/>
              <w:jc w:val="center"/>
            </w:pPr>
            <w:r>
              <w:t>Data wykonania:</w:t>
            </w:r>
          </w:p>
          <w:p w14:paraId="14931EC1" w14:textId="595E044B" w:rsidR="007E061C" w:rsidRDefault="00843782" w:rsidP="18CAE0C1">
            <w:pPr>
              <w:spacing w:line="360" w:lineRule="auto"/>
              <w:jc w:val="center"/>
            </w:pPr>
            <w:r>
              <w:t>11</w:t>
            </w:r>
            <w:r w:rsidR="00BB6A89">
              <w:t>.10.2022</w:t>
            </w:r>
            <w:r w:rsidR="002A608C">
              <w:t xml:space="preserve"> </w:t>
            </w:r>
          </w:p>
        </w:tc>
      </w:tr>
    </w:tbl>
    <w:p w14:paraId="23E1668A" w14:textId="3D159AA8" w:rsidR="00B603E8" w:rsidRDefault="00B603E8" w:rsidP="00B603E8"/>
    <w:p w14:paraId="03367004" w14:textId="561FAA8B" w:rsidR="00B603E8" w:rsidRDefault="00B603E8" w:rsidP="00B603E8">
      <w:r>
        <w:br w:type="page"/>
      </w:r>
    </w:p>
    <w:p w14:paraId="3DEEC669" w14:textId="14DE1F56" w:rsidR="00B603E8" w:rsidRDefault="2221048D" w:rsidP="18CAE0C1">
      <w:r>
        <w:lastRenderedPageBreak/>
        <w:t>Zadanie 1.</w:t>
      </w:r>
    </w:p>
    <w:p w14:paraId="48985A8C" w14:textId="66CE0949" w:rsidR="31285E4B" w:rsidRDefault="0036155A" w:rsidP="00655275">
      <w:pPr>
        <w:rPr>
          <w:rFonts w:ascii="Calibri" w:eastAsia="Calibri" w:hAnsi="Calibri" w:cs="Calibri"/>
        </w:rPr>
      </w:pPr>
      <w:r>
        <w:t xml:space="preserve">Napisz program </w:t>
      </w:r>
      <w:proofErr w:type="spellStart"/>
      <w:r>
        <w:t>InputOutput</w:t>
      </w:r>
      <w:proofErr w:type="spellEnd"/>
      <w:r>
        <w:t xml:space="preserve"> odczytujący z terminala i wypisujący na konsoli kolejno wartości typu: całkowitego, zmienno-przecinkowego </w:t>
      </w:r>
      <w:proofErr w:type="spellStart"/>
      <w:r>
        <w:t>float</w:t>
      </w:r>
      <w:proofErr w:type="spellEnd"/>
      <w:r>
        <w:t xml:space="preserve"> i napis.</w:t>
      </w:r>
      <w:r w:rsidR="2221048D">
        <w:br/>
      </w:r>
      <w:r w:rsidR="2221048D">
        <w:br/>
      </w:r>
      <w:r w:rsidR="00E96453" w:rsidRPr="00E96453">
        <w:rPr>
          <w:noProof/>
        </w:rPr>
        <w:drawing>
          <wp:inline distT="0" distB="0" distL="0" distR="0" wp14:anchorId="09471F3F" wp14:editId="088672AE">
            <wp:extent cx="4715533" cy="4315427"/>
            <wp:effectExtent l="0" t="0" r="889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221048D">
        <w:br/>
      </w:r>
    </w:p>
    <w:p w14:paraId="120570D1" w14:textId="0300A508" w:rsidR="00F96071" w:rsidRDefault="0000282B" w:rsidP="18CAE0C1">
      <w:pPr>
        <w:rPr>
          <w:rFonts w:ascii="Calibri" w:eastAsia="Calibri" w:hAnsi="Calibri" w:cs="Calibri"/>
        </w:rPr>
      </w:pPr>
      <w:r w:rsidRPr="0000282B">
        <w:rPr>
          <w:rFonts w:ascii="Calibri" w:eastAsia="Calibri" w:hAnsi="Calibri" w:cs="Calibri"/>
          <w:noProof/>
        </w:rPr>
        <w:drawing>
          <wp:inline distT="0" distB="0" distL="0" distR="0" wp14:anchorId="4AC7CA7E" wp14:editId="6DB03284">
            <wp:extent cx="3581900" cy="1981477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B5F3" w14:textId="06D78D43" w:rsidR="000D04C7" w:rsidRDefault="000D04C7" w:rsidP="18CAE0C1">
      <w:pPr>
        <w:rPr>
          <w:rFonts w:ascii="Calibri" w:eastAsia="Calibri" w:hAnsi="Calibri" w:cs="Calibri"/>
        </w:rPr>
      </w:pPr>
    </w:p>
    <w:p w14:paraId="1652F8EB" w14:textId="0823FDFB" w:rsidR="00843782" w:rsidRDefault="00843782" w:rsidP="18CAE0C1">
      <w:pPr>
        <w:rPr>
          <w:rFonts w:ascii="Calibri" w:eastAsia="Calibri" w:hAnsi="Calibri" w:cs="Calibri"/>
        </w:rPr>
      </w:pPr>
    </w:p>
    <w:p w14:paraId="67D338E8" w14:textId="2D3B1B5C" w:rsidR="00843782" w:rsidRDefault="00843782" w:rsidP="18CAE0C1">
      <w:pPr>
        <w:rPr>
          <w:rFonts w:ascii="Calibri" w:eastAsia="Calibri" w:hAnsi="Calibri" w:cs="Calibri"/>
        </w:rPr>
      </w:pPr>
    </w:p>
    <w:p w14:paraId="4F9574A8" w14:textId="33A941E0" w:rsidR="00843782" w:rsidRDefault="00843782" w:rsidP="18CAE0C1">
      <w:pPr>
        <w:rPr>
          <w:rFonts w:ascii="Calibri" w:eastAsia="Calibri" w:hAnsi="Calibri" w:cs="Calibri"/>
        </w:rPr>
      </w:pPr>
    </w:p>
    <w:p w14:paraId="7F50F6FA" w14:textId="77777777" w:rsidR="00843782" w:rsidRDefault="00843782" w:rsidP="18CAE0C1">
      <w:pPr>
        <w:rPr>
          <w:rFonts w:ascii="Calibri" w:eastAsia="Calibri" w:hAnsi="Calibri" w:cs="Calibri"/>
        </w:rPr>
      </w:pPr>
    </w:p>
    <w:p w14:paraId="334B340A" w14:textId="77777777" w:rsidR="0036155A" w:rsidRPr="0036155A" w:rsidRDefault="0036155A" w:rsidP="0036155A">
      <w:pPr>
        <w:rPr>
          <w:rFonts w:ascii="Calibri" w:eastAsia="Calibri" w:hAnsi="Calibri" w:cs="Calibri"/>
        </w:rPr>
      </w:pPr>
      <w:r w:rsidRPr="0036155A">
        <w:rPr>
          <w:rFonts w:ascii="Calibri" w:eastAsia="Calibri" w:hAnsi="Calibri" w:cs="Calibri"/>
        </w:rPr>
        <w:lastRenderedPageBreak/>
        <w:t>Zad. 1.1 *</w:t>
      </w:r>
    </w:p>
    <w:p w14:paraId="5ECFFD13" w14:textId="6075507F" w:rsidR="0036155A" w:rsidRDefault="0036155A" w:rsidP="0036155A">
      <w:pPr>
        <w:rPr>
          <w:rFonts w:ascii="Calibri" w:eastAsia="Calibri" w:hAnsi="Calibri" w:cs="Calibri"/>
        </w:rPr>
      </w:pPr>
      <w:r w:rsidRPr="0036155A">
        <w:rPr>
          <w:rFonts w:ascii="Calibri" w:eastAsia="Calibri" w:hAnsi="Calibri" w:cs="Calibri"/>
        </w:rPr>
        <w:t xml:space="preserve">Odczytaj i wypisz na konsoli wartość zmienno-przecinkową typu </w:t>
      </w:r>
      <w:proofErr w:type="spellStart"/>
      <w:r w:rsidRPr="0036155A">
        <w:rPr>
          <w:rFonts w:ascii="Calibri" w:eastAsia="Calibri" w:hAnsi="Calibri" w:cs="Calibri"/>
        </w:rPr>
        <w:t>double</w:t>
      </w:r>
      <w:proofErr w:type="spellEnd"/>
      <w:r w:rsidRPr="0036155A">
        <w:rPr>
          <w:rFonts w:ascii="Calibri" w:eastAsia="Calibri" w:hAnsi="Calibri" w:cs="Calibri"/>
        </w:rPr>
        <w:t>.</w:t>
      </w:r>
    </w:p>
    <w:p w14:paraId="0F9E0E9A" w14:textId="4513C96C" w:rsidR="004C4E81" w:rsidRDefault="004C4E81" w:rsidP="0036155A">
      <w:pPr>
        <w:rPr>
          <w:rFonts w:ascii="Calibri" w:eastAsia="Calibri" w:hAnsi="Calibri" w:cs="Calibri"/>
        </w:rPr>
      </w:pPr>
      <w:r w:rsidRPr="004C4E81">
        <w:rPr>
          <w:rFonts w:ascii="Calibri" w:eastAsia="Calibri" w:hAnsi="Calibri" w:cs="Calibri"/>
          <w:noProof/>
        </w:rPr>
        <w:drawing>
          <wp:inline distT="0" distB="0" distL="0" distR="0" wp14:anchorId="2323095B" wp14:editId="122AA8BA">
            <wp:extent cx="3267531" cy="2114845"/>
            <wp:effectExtent l="0" t="0" r="952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881" w14:textId="0380EF58" w:rsidR="0036155A" w:rsidRDefault="00EA4AA2" w:rsidP="0036155A">
      <w:pPr>
        <w:rPr>
          <w:rFonts w:ascii="Calibri" w:eastAsia="Calibri" w:hAnsi="Calibri" w:cs="Calibri"/>
        </w:rPr>
      </w:pPr>
      <w:r w:rsidRPr="00EA4AA2">
        <w:rPr>
          <w:rFonts w:ascii="Calibri" w:eastAsia="Calibri" w:hAnsi="Calibri" w:cs="Calibri"/>
          <w:noProof/>
        </w:rPr>
        <w:drawing>
          <wp:inline distT="0" distB="0" distL="0" distR="0" wp14:anchorId="046ABEC4" wp14:editId="41D881BA">
            <wp:extent cx="5760720" cy="8458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41C" w14:textId="77777777" w:rsidR="0036155A" w:rsidRPr="0036155A" w:rsidRDefault="0036155A" w:rsidP="0036155A">
      <w:pPr>
        <w:rPr>
          <w:rFonts w:ascii="Calibri" w:eastAsia="Calibri" w:hAnsi="Calibri" w:cs="Calibri"/>
        </w:rPr>
      </w:pPr>
      <w:r w:rsidRPr="0036155A">
        <w:rPr>
          <w:rFonts w:ascii="Calibri" w:eastAsia="Calibri" w:hAnsi="Calibri" w:cs="Calibri"/>
        </w:rPr>
        <w:t>Zad. 1.2 *</w:t>
      </w:r>
    </w:p>
    <w:p w14:paraId="3065FCA1" w14:textId="1DD20D80" w:rsidR="0036155A" w:rsidRDefault="0036155A" w:rsidP="0036155A">
      <w:pPr>
        <w:rPr>
          <w:rFonts w:ascii="Calibri" w:eastAsia="Calibri" w:hAnsi="Calibri" w:cs="Calibri"/>
        </w:rPr>
      </w:pPr>
      <w:r w:rsidRPr="0036155A">
        <w:rPr>
          <w:rFonts w:ascii="Calibri" w:eastAsia="Calibri" w:hAnsi="Calibri" w:cs="Calibri"/>
        </w:rPr>
        <w:t>Odczytaj i wypisz na konsoli cały napis "</w:t>
      </w:r>
      <w:proofErr w:type="spellStart"/>
      <w:r w:rsidRPr="0036155A">
        <w:rPr>
          <w:rFonts w:ascii="Calibri" w:eastAsia="Calibri" w:hAnsi="Calibri" w:cs="Calibri"/>
        </w:rPr>
        <w:t>ala</w:t>
      </w:r>
      <w:proofErr w:type="spellEnd"/>
      <w:r w:rsidRPr="0036155A">
        <w:rPr>
          <w:rFonts w:ascii="Calibri" w:eastAsia="Calibri" w:hAnsi="Calibri" w:cs="Calibri"/>
        </w:rPr>
        <w:t xml:space="preserve"> ma kota” przy pomocy funkcji </w:t>
      </w:r>
      <w:proofErr w:type="spellStart"/>
      <w:r w:rsidRPr="0036155A">
        <w:rPr>
          <w:rFonts w:ascii="Calibri" w:eastAsia="Calibri" w:hAnsi="Calibri" w:cs="Calibri"/>
        </w:rPr>
        <w:t>scanf</w:t>
      </w:r>
      <w:proofErr w:type="spellEnd"/>
      <w:r>
        <w:rPr>
          <w:rFonts w:ascii="Calibri" w:eastAsia="Calibri" w:hAnsi="Calibri" w:cs="Calibri"/>
        </w:rPr>
        <w:t>.</w:t>
      </w:r>
    </w:p>
    <w:p w14:paraId="1E5C98BB" w14:textId="0CE3C510" w:rsidR="0036155A" w:rsidRDefault="0036155A" w:rsidP="0036155A">
      <w:pPr>
        <w:rPr>
          <w:rFonts w:ascii="Calibri" w:eastAsia="Calibri" w:hAnsi="Calibri" w:cs="Calibri"/>
        </w:rPr>
      </w:pPr>
    </w:p>
    <w:p w14:paraId="190B9DEE" w14:textId="4840FF2F" w:rsidR="00065482" w:rsidRDefault="00065482" w:rsidP="0036155A">
      <w:pPr>
        <w:rPr>
          <w:rFonts w:ascii="Calibri" w:eastAsia="Calibri" w:hAnsi="Calibri" w:cs="Calibri"/>
        </w:rPr>
      </w:pPr>
      <w:r w:rsidRPr="00065482">
        <w:rPr>
          <w:rFonts w:ascii="Calibri" w:eastAsia="Calibri" w:hAnsi="Calibri" w:cs="Calibri"/>
          <w:noProof/>
        </w:rPr>
        <w:drawing>
          <wp:inline distT="0" distB="0" distL="0" distR="0" wp14:anchorId="7BE93051" wp14:editId="3BEFA05E">
            <wp:extent cx="3562847" cy="2172003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8A77" w14:textId="68BA83E8" w:rsidR="00A841D8" w:rsidRDefault="00A841D8" w:rsidP="0036155A">
      <w:pPr>
        <w:rPr>
          <w:rFonts w:ascii="Calibri" w:eastAsia="Calibri" w:hAnsi="Calibri" w:cs="Calibri"/>
        </w:rPr>
      </w:pPr>
      <w:r w:rsidRPr="00A841D8">
        <w:rPr>
          <w:rFonts w:ascii="Calibri" w:eastAsia="Calibri" w:hAnsi="Calibri" w:cs="Calibri"/>
          <w:noProof/>
        </w:rPr>
        <w:drawing>
          <wp:inline distT="0" distB="0" distL="0" distR="0" wp14:anchorId="56634E4C" wp14:editId="3280B745">
            <wp:extent cx="5760720" cy="82994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C052" w14:textId="601FD565" w:rsidR="00065482" w:rsidRDefault="00065482" w:rsidP="0036155A">
      <w:pPr>
        <w:rPr>
          <w:rFonts w:ascii="Calibri" w:eastAsia="Calibri" w:hAnsi="Calibri" w:cs="Calibri"/>
        </w:rPr>
      </w:pPr>
    </w:p>
    <w:p w14:paraId="404A7835" w14:textId="03F24E0B" w:rsidR="00843782" w:rsidRDefault="00843782" w:rsidP="0036155A">
      <w:pPr>
        <w:rPr>
          <w:rFonts w:ascii="Calibri" w:eastAsia="Calibri" w:hAnsi="Calibri" w:cs="Calibri"/>
        </w:rPr>
      </w:pPr>
    </w:p>
    <w:p w14:paraId="01A8A5BC" w14:textId="3DEAD771" w:rsidR="00843782" w:rsidRDefault="00843782" w:rsidP="0036155A">
      <w:pPr>
        <w:rPr>
          <w:rFonts w:ascii="Calibri" w:eastAsia="Calibri" w:hAnsi="Calibri" w:cs="Calibri"/>
        </w:rPr>
      </w:pPr>
    </w:p>
    <w:p w14:paraId="7557E217" w14:textId="77777777" w:rsidR="00843782" w:rsidRDefault="00843782" w:rsidP="0036155A">
      <w:pPr>
        <w:rPr>
          <w:rFonts w:ascii="Calibri" w:eastAsia="Calibri" w:hAnsi="Calibri" w:cs="Calibri"/>
        </w:rPr>
      </w:pPr>
    </w:p>
    <w:p w14:paraId="7C4259AB" w14:textId="77777777" w:rsidR="0036155A" w:rsidRPr="0036155A" w:rsidRDefault="0036155A" w:rsidP="0036155A">
      <w:pPr>
        <w:rPr>
          <w:rFonts w:ascii="Calibri" w:eastAsia="Calibri" w:hAnsi="Calibri" w:cs="Calibri"/>
        </w:rPr>
      </w:pPr>
      <w:r w:rsidRPr="0036155A">
        <w:rPr>
          <w:rFonts w:ascii="Calibri" w:eastAsia="Calibri" w:hAnsi="Calibri" w:cs="Calibri"/>
        </w:rPr>
        <w:lastRenderedPageBreak/>
        <w:t>Zad. 1.3</w:t>
      </w:r>
    </w:p>
    <w:p w14:paraId="00AAFD07" w14:textId="5412A453" w:rsidR="00ED3DFD" w:rsidRDefault="0036155A" w:rsidP="0036155A">
      <w:pPr>
        <w:rPr>
          <w:rFonts w:ascii="Calibri" w:eastAsia="Calibri" w:hAnsi="Calibri" w:cs="Calibri"/>
        </w:rPr>
      </w:pPr>
      <w:r w:rsidRPr="0036155A">
        <w:rPr>
          <w:rFonts w:ascii="Calibri" w:eastAsia="Calibri" w:hAnsi="Calibri" w:cs="Calibri"/>
        </w:rPr>
        <w:t>Odczytaj i wypisz na konsoli cały napis "</w:t>
      </w:r>
      <w:proofErr w:type="spellStart"/>
      <w:r w:rsidRPr="0036155A">
        <w:rPr>
          <w:rFonts w:ascii="Calibri" w:eastAsia="Calibri" w:hAnsi="Calibri" w:cs="Calibri"/>
        </w:rPr>
        <w:t>ala</w:t>
      </w:r>
      <w:proofErr w:type="spellEnd"/>
      <w:r w:rsidRPr="0036155A">
        <w:rPr>
          <w:rFonts w:ascii="Calibri" w:eastAsia="Calibri" w:hAnsi="Calibri" w:cs="Calibri"/>
        </w:rPr>
        <w:t xml:space="preserve"> ma kota” przy pomocy funkcji </w:t>
      </w:r>
      <w:proofErr w:type="spellStart"/>
      <w:r w:rsidRPr="0036155A">
        <w:rPr>
          <w:rFonts w:ascii="Calibri" w:eastAsia="Calibri" w:hAnsi="Calibri" w:cs="Calibri"/>
        </w:rPr>
        <w:t>fgets</w:t>
      </w:r>
      <w:proofErr w:type="spellEnd"/>
      <w:r w:rsidR="00ED3DFD">
        <w:rPr>
          <w:rFonts w:ascii="Calibri" w:eastAsia="Calibri" w:hAnsi="Calibri" w:cs="Calibri"/>
        </w:rPr>
        <w:t>.</w:t>
      </w:r>
    </w:p>
    <w:p w14:paraId="6A36E987" w14:textId="03D821A8" w:rsidR="00ED3DFD" w:rsidRDefault="002D5CE8" w:rsidP="0036155A">
      <w:pPr>
        <w:rPr>
          <w:rFonts w:ascii="Calibri" w:eastAsia="Calibri" w:hAnsi="Calibri" w:cs="Calibri"/>
        </w:rPr>
      </w:pPr>
      <w:r w:rsidRPr="002D5CE8">
        <w:rPr>
          <w:rFonts w:ascii="Calibri" w:eastAsia="Calibri" w:hAnsi="Calibri" w:cs="Calibri"/>
          <w:noProof/>
        </w:rPr>
        <w:drawing>
          <wp:inline distT="0" distB="0" distL="0" distR="0" wp14:anchorId="228F03A6" wp14:editId="7BCFCBD3">
            <wp:extent cx="4963218" cy="2267266"/>
            <wp:effectExtent l="0" t="0" r="889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CBD4" w14:textId="2A582CF5" w:rsidR="002D5CE8" w:rsidRDefault="002D5CE8" w:rsidP="0036155A">
      <w:pPr>
        <w:rPr>
          <w:rFonts w:ascii="Calibri" w:eastAsia="Calibri" w:hAnsi="Calibri" w:cs="Calibri"/>
        </w:rPr>
      </w:pPr>
      <w:r w:rsidRPr="002D5CE8">
        <w:rPr>
          <w:rFonts w:ascii="Calibri" w:eastAsia="Calibri" w:hAnsi="Calibri" w:cs="Calibri"/>
          <w:noProof/>
        </w:rPr>
        <w:drawing>
          <wp:inline distT="0" distB="0" distL="0" distR="0" wp14:anchorId="13C17DB6" wp14:editId="3EB0AC79">
            <wp:extent cx="5760720" cy="92519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4E7" w14:textId="77777777" w:rsidR="00ED3DFD" w:rsidRP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Zad. 2</w:t>
      </w:r>
    </w:p>
    <w:p w14:paraId="71C6BEAD" w14:textId="405ABFB2" w:rsid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 xml:space="preserve">Napisz program </w:t>
      </w:r>
      <w:proofErr w:type="spellStart"/>
      <w:r w:rsidRPr="00ED3DFD">
        <w:rPr>
          <w:rFonts w:ascii="Calibri" w:eastAsia="Calibri" w:hAnsi="Calibri" w:cs="Calibri"/>
        </w:rPr>
        <w:t>Fibo</w:t>
      </w:r>
      <w:proofErr w:type="spellEnd"/>
      <w:r w:rsidRPr="00ED3DFD">
        <w:rPr>
          <w:rFonts w:ascii="Calibri" w:eastAsia="Calibri" w:hAnsi="Calibri" w:cs="Calibri"/>
        </w:rPr>
        <w:t xml:space="preserve"> wyliczający wartości ciągu Fibonacciego przy pomocy trzech funkcji.</w:t>
      </w:r>
      <w:r w:rsidR="00F76A5A" w:rsidRPr="00F76A5A">
        <w:rPr>
          <w:rFonts w:ascii="Calibri" w:eastAsia="Calibri" w:hAnsi="Calibri" w:cs="Calibri"/>
        </w:rPr>
        <w:t xml:space="preserve"> </w:t>
      </w:r>
      <w:r w:rsidR="00F76A5A" w:rsidRPr="00A669DE">
        <w:rPr>
          <w:rFonts w:ascii="Calibri" w:eastAsia="Calibri" w:hAnsi="Calibri" w:cs="Calibri"/>
          <w:noProof/>
        </w:rPr>
        <w:drawing>
          <wp:inline distT="0" distB="0" distL="0" distR="0" wp14:anchorId="4E8CCA04" wp14:editId="58251765">
            <wp:extent cx="3474952" cy="390326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8907" cy="39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2B4F" w14:textId="2A21F249" w:rsidR="00A26B34" w:rsidRDefault="00A669DE" w:rsidP="00ED3DFD">
      <w:pPr>
        <w:rPr>
          <w:rFonts w:ascii="Calibri" w:eastAsia="Calibri" w:hAnsi="Calibri" w:cs="Calibri"/>
        </w:rPr>
      </w:pPr>
      <w:r w:rsidRPr="00A669DE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D213B58" wp14:editId="03803081">
            <wp:extent cx="3527425" cy="3834158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3719" cy="386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C7F6" w14:textId="45951616" w:rsidR="00A26B34" w:rsidRDefault="008F58A8" w:rsidP="00ED3DFD">
      <w:pPr>
        <w:rPr>
          <w:rFonts w:ascii="Calibri" w:eastAsia="Calibri" w:hAnsi="Calibri" w:cs="Calibri"/>
        </w:rPr>
      </w:pPr>
      <w:r w:rsidRPr="008F58A8">
        <w:rPr>
          <w:rFonts w:ascii="Calibri" w:eastAsia="Calibri" w:hAnsi="Calibri" w:cs="Calibri"/>
          <w:noProof/>
        </w:rPr>
        <w:drawing>
          <wp:inline distT="0" distB="0" distL="0" distR="0" wp14:anchorId="037D3106" wp14:editId="45703987">
            <wp:extent cx="3548418" cy="125238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7883" cy="1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194D" w14:textId="09814BD8" w:rsidR="008F58A8" w:rsidRDefault="00F76A5A" w:rsidP="00ED3DFD">
      <w:pPr>
        <w:rPr>
          <w:rFonts w:ascii="Calibri" w:eastAsia="Calibri" w:hAnsi="Calibri" w:cs="Calibri"/>
        </w:rPr>
      </w:pPr>
      <w:r w:rsidRPr="00F76A5A">
        <w:rPr>
          <w:rFonts w:ascii="Calibri" w:eastAsia="Calibri" w:hAnsi="Calibri" w:cs="Calibri"/>
          <w:noProof/>
        </w:rPr>
        <w:drawing>
          <wp:inline distT="0" distB="0" distL="0" distR="0" wp14:anchorId="4D734811" wp14:editId="3E730CC1">
            <wp:extent cx="3527947" cy="120805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6875" cy="12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AD5A" w14:textId="3471D2D3" w:rsidR="00F06BF9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- podaj definicję ciągu Fibonacciego</w:t>
      </w:r>
    </w:p>
    <w:p w14:paraId="4A7576EA" w14:textId="2433FF52" w:rsidR="00D339C7" w:rsidRPr="00D339C7" w:rsidRDefault="00F06BF9" w:rsidP="00D339C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D339C7" w:rsidRPr="00D339C7">
        <w:rPr>
          <w:rFonts w:ascii="Calibri" w:eastAsia="Calibri" w:hAnsi="Calibri" w:cs="Calibri"/>
        </w:rPr>
        <w:t>iąg liczb naturalnych określony rekurencyjnie w sposób następujący:</w:t>
      </w:r>
    </w:p>
    <w:p w14:paraId="0B989B8B" w14:textId="65659E06" w:rsidR="00D339C7" w:rsidRDefault="00D339C7" w:rsidP="00D339C7">
      <w:pPr>
        <w:rPr>
          <w:rFonts w:ascii="Calibri" w:eastAsia="Calibri" w:hAnsi="Calibri" w:cs="Calibri"/>
        </w:rPr>
      </w:pPr>
      <w:r w:rsidRPr="00D339C7">
        <w:rPr>
          <w:rFonts w:ascii="Calibri" w:eastAsia="Calibri" w:hAnsi="Calibri" w:cs="Calibri"/>
        </w:rPr>
        <w:t>Pierwszy wyraz jest równy 0</w:t>
      </w:r>
      <w:r w:rsidR="00843782">
        <w:rPr>
          <w:rFonts w:ascii="Calibri" w:eastAsia="Calibri" w:hAnsi="Calibri" w:cs="Calibri"/>
        </w:rPr>
        <w:t xml:space="preserve"> bądź 1 (zależnie od przyjętej definicji)</w:t>
      </w:r>
      <w:r w:rsidRPr="00D339C7">
        <w:rPr>
          <w:rFonts w:ascii="Calibri" w:eastAsia="Calibri" w:hAnsi="Calibri" w:cs="Calibri"/>
        </w:rPr>
        <w:t>, drugi jest równy 1, każdy następny jest sumą dwóch poprzednich.</w:t>
      </w:r>
    </w:p>
    <w:p w14:paraId="0F579A91" w14:textId="02EAF8B0" w:rsidR="00C023C3" w:rsidRDefault="00C023C3" w:rsidP="00D339C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ogólny:</w:t>
      </w:r>
    </w:p>
    <w:p w14:paraId="0B531756" w14:textId="73511E40" w:rsidR="00C023C3" w:rsidRDefault="00C023C3" w:rsidP="00D339C7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(</w:t>
      </w:r>
      <w:proofErr w:type="gramEnd"/>
      <w:r>
        <w:rPr>
          <w:rFonts w:ascii="Calibri" w:eastAsia="Calibri" w:hAnsi="Calibri" w:cs="Calibri"/>
        </w:rPr>
        <w:t>0) = 0</w:t>
      </w:r>
    </w:p>
    <w:p w14:paraId="0A028014" w14:textId="2601D7EB" w:rsidR="00C023C3" w:rsidRDefault="00C023C3" w:rsidP="00D339C7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a(</w:t>
      </w:r>
      <w:proofErr w:type="gramEnd"/>
      <w:r>
        <w:rPr>
          <w:rFonts w:ascii="Calibri" w:eastAsia="Calibri" w:hAnsi="Calibri" w:cs="Calibri"/>
        </w:rPr>
        <w:t>1) = 1</w:t>
      </w:r>
    </w:p>
    <w:p w14:paraId="2FC526D1" w14:textId="3B6364E2" w:rsidR="00C023C3" w:rsidRDefault="00C023C3" w:rsidP="00D339C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(n) = a(n-2) + a(n-1), dla n &gt; 1</w:t>
      </w:r>
    </w:p>
    <w:p w14:paraId="78964A71" w14:textId="0ABF5FB3" w:rsidR="00D339C7" w:rsidRPr="00ED3DFD" w:rsidRDefault="00FF0814" w:rsidP="00FF0814">
      <w:pPr>
        <w:tabs>
          <w:tab w:val="left" w:pos="7512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</w:p>
    <w:p w14:paraId="0FF45402" w14:textId="77777777" w:rsidR="00ED3DFD" w:rsidRP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0 1 2 3 4 5 6 indeksy</w:t>
      </w:r>
    </w:p>
    <w:p w14:paraId="29AB1278" w14:textId="2B478E3F" w:rsid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 xml:space="preserve">1 1 2 3 5 8 13 </w:t>
      </w:r>
      <w:proofErr w:type="spellStart"/>
      <w:r w:rsidRPr="00ED3DFD">
        <w:rPr>
          <w:rFonts w:ascii="Calibri" w:eastAsia="Calibri" w:hAnsi="Calibri" w:cs="Calibri"/>
        </w:rPr>
        <w:t>wartosci</w:t>
      </w:r>
      <w:proofErr w:type="spellEnd"/>
    </w:p>
    <w:p w14:paraId="3B6E51DE" w14:textId="7328BF3B" w:rsidR="00F96071" w:rsidRDefault="00F96071" w:rsidP="18CAE0C1">
      <w:pPr>
        <w:rPr>
          <w:rFonts w:ascii="Calibri" w:eastAsia="Calibri" w:hAnsi="Calibri" w:cs="Calibri"/>
        </w:rPr>
      </w:pPr>
    </w:p>
    <w:p w14:paraId="2D7BD82D" w14:textId="77777777" w:rsidR="00ED3DFD" w:rsidRP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Zad. 2.1</w:t>
      </w:r>
    </w:p>
    <w:p w14:paraId="032100C1" w14:textId="77777777" w:rsidR="00ED3DFD" w:rsidRP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Funkcja fibo1 - metoda dziel i zwyciężaj.</w:t>
      </w:r>
    </w:p>
    <w:p w14:paraId="2426ADC1" w14:textId="77777777" w:rsidR="00ED3DFD" w:rsidRPr="00ED3DFD" w:rsidRDefault="00ED3DFD" w:rsidP="00ED3DFD">
      <w:pPr>
        <w:rPr>
          <w:rFonts w:ascii="Calibri" w:eastAsia="Calibri" w:hAnsi="Calibri" w:cs="Calibri"/>
        </w:rPr>
      </w:pPr>
      <w:proofErr w:type="gramStart"/>
      <w:r w:rsidRPr="00ED3DFD">
        <w:rPr>
          <w:rFonts w:ascii="Calibri" w:eastAsia="Calibri" w:hAnsi="Calibri" w:cs="Calibri"/>
        </w:rPr>
        <w:t>f(</w:t>
      </w:r>
      <w:proofErr w:type="gramEnd"/>
      <w:r w:rsidRPr="00ED3DFD">
        <w:rPr>
          <w:rFonts w:ascii="Calibri" w:eastAsia="Calibri" w:hAnsi="Calibri" w:cs="Calibri"/>
        </w:rPr>
        <w:t>0) = 1</w:t>
      </w:r>
    </w:p>
    <w:p w14:paraId="7AE47D15" w14:textId="77777777" w:rsidR="00ED3DFD" w:rsidRPr="00ED3DFD" w:rsidRDefault="00ED3DFD" w:rsidP="00ED3DFD">
      <w:pPr>
        <w:rPr>
          <w:rFonts w:ascii="Calibri" w:eastAsia="Calibri" w:hAnsi="Calibri" w:cs="Calibri"/>
        </w:rPr>
      </w:pPr>
      <w:proofErr w:type="gramStart"/>
      <w:r w:rsidRPr="00ED3DFD">
        <w:rPr>
          <w:rFonts w:ascii="Calibri" w:eastAsia="Calibri" w:hAnsi="Calibri" w:cs="Calibri"/>
        </w:rPr>
        <w:t>f(</w:t>
      </w:r>
      <w:proofErr w:type="gramEnd"/>
      <w:r w:rsidRPr="00ED3DFD">
        <w:rPr>
          <w:rFonts w:ascii="Calibri" w:eastAsia="Calibri" w:hAnsi="Calibri" w:cs="Calibri"/>
        </w:rPr>
        <w:t>1) = 1</w:t>
      </w:r>
    </w:p>
    <w:p w14:paraId="2A9F99C6" w14:textId="77777777" w:rsidR="00ED3DFD" w:rsidRP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f(n) = f(n-1) + f(n-2)</w:t>
      </w:r>
    </w:p>
    <w:p w14:paraId="47DB003E" w14:textId="17DE5423" w:rsid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>- dokonaj analizy wywołania fibo1(4).</w:t>
      </w:r>
    </w:p>
    <w:p w14:paraId="474E88C6" w14:textId="1D705F4F" w:rsidR="00BB2174" w:rsidRPr="00ED3DFD" w:rsidRDefault="00BB2174" w:rsidP="00ED3DFD">
      <w:pPr>
        <w:rPr>
          <w:rFonts w:ascii="Calibri" w:eastAsia="Calibri" w:hAnsi="Calibri" w:cs="Calibri"/>
        </w:rPr>
      </w:pPr>
      <w:r w:rsidRPr="00BB2174">
        <w:rPr>
          <w:rFonts w:ascii="Calibri" w:eastAsia="Calibri" w:hAnsi="Calibri" w:cs="Calibri"/>
          <w:noProof/>
        </w:rPr>
        <w:drawing>
          <wp:inline distT="0" distB="0" distL="0" distR="0" wp14:anchorId="7B050FDF" wp14:editId="0C3ECFDE">
            <wp:extent cx="2962688" cy="1829055"/>
            <wp:effectExtent l="0" t="0" r="9525" b="0"/>
            <wp:docPr id="17" name="Picture 1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2B0C" w14:textId="7FB8AEF1" w:rsidR="00ED3DFD" w:rsidRDefault="00ED3DFD" w:rsidP="00ED3DFD">
      <w:pPr>
        <w:rPr>
          <w:rFonts w:ascii="Calibri" w:eastAsia="Calibri" w:hAnsi="Calibri" w:cs="Calibri"/>
        </w:rPr>
      </w:pPr>
      <w:r w:rsidRPr="00ED3DFD">
        <w:rPr>
          <w:rFonts w:ascii="Calibri" w:eastAsia="Calibri" w:hAnsi="Calibri" w:cs="Calibri"/>
        </w:rPr>
        <w:t xml:space="preserve">- narysuj drzewo </w:t>
      </w:r>
      <w:proofErr w:type="spellStart"/>
      <w:r w:rsidRPr="00ED3DFD">
        <w:rPr>
          <w:rFonts w:ascii="Calibri" w:eastAsia="Calibri" w:hAnsi="Calibri" w:cs="Calibri"/>
        </w:rPr>
        <w:t>wywołań</w:t>
      </w:r>
      <w:proofErr w:type="spellEnd"/>
      <w:r w:rsidRPr="00ED3DFD">
        <w:rPr>
          <w:rFonts w:ascii="Calibri" w:eastAsia="Calibri" w:hAnsi="Calibri" w:cs="Calibri"/>
        </w:rPr>
        <w:t xml:space="preserve"> dla fibo1(4).</w:t>
      </w:r>
      <w:r w:rsidRPr="00ED3DFD">
        <w:rPr>
          <w:rFonts w:ascii="Calibri" w:eastAsia="Calibri" w:hAnsi="Calibri" w:cs="Calibri"/>
        </w:rPr>
        <w:cr/>
      </w:r>
      <w:r w:rsidR="006305FE">
        <w:rPr>
          <w:rFonts w:ascii="Calibri" w:eastAsia="Calibri" w:hAnsi="Calibri" w:cs="Calibri"/>
          <w:noProof/>
        </w:rPr>
        <w:drawing>
          <wp:inline distT="0" distB="0" distL="0" distR="0" wp14:anchorId="5645CE92" wp14:editId="724C99E4">
            <wp:extent cx="5752465" cy="3855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DC2E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lastRenderedPageBreak/>
        <w:t>Zad. 2.2</w:t>
      </w:r>
    </w:p>
    <w:p w14:paraId="413BC90C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Funkcja fibo2 - metoda programowania dynamicznego z ramką trójzębną.</w:t>
      </w:r>
    </w:p>
    <w:p w14:paraId="49417BE4" w14:textId="77777777" w:rsidR="008577FB" w:rsidRDefault="008577FB" w:rsidP="0084461C">
      <w:pPr>
        <w:rPr>
          <w:rFonts w:ascii="Calibri" w:eastAsia="Calibri" w:hAnsi="Calibri" w:cs="Calibri"/>
        </w:rPr>
      </w:pPr>
      <w:r w:rsidRPr="008577FB">
        <w:rPr>
          <w:rFonts w:ascii="Calibri" w:eastAsia="Calibri" w:hAnsi="Calibri" w:cs="Calibri"/>
          <w:noProof/>
        </w:rPr>
        <w:drawing>
          <wp:inline distT="0" distB="0" distL="0" distR="0" wp14:anchorId="304DFEFB" wp14:editId="3B3BB289">
            <wp:extent cx="4677428" cy="1895740"/>
            <wp:effectExtent l="0" t="0" r="0" b="952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E9E1" w14:textId="7C3CF2F4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Przesunięcie ramki w prawo:</w:t>
      </w:r>
    </w:p>
    <w:p w14:paraId="6CCF2E2F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r0 = r1</w:t>
      </w:r>
    </w:p>
    <w:p w14:paraId="632BABEC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r1 = r2</w:t>
      </w:r>
    </w:p>
    <w:p w14:paraId="1D6F577A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r2 = r1 + r0</w:t>
      </w:r>
    </w:p>
    <w:p w14:paraId="537B9585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- ile razy należy przesunąć ramkę w prawo, aby wyznaczyć wartość n-tego wyrazu ciągu</w:t>
      </w:r>
    </w:p>
    <w:p w14:paraId="472403FB" w14:textId="4FC62247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 xml:space="preserve">Fibonacciego w funkcji fibo2 dla n &gt;= </w:t>
      </w:r>
      <w:proofErr w:type="gramStart"/>
      <w:r w:rsidRPr="0084461C">
        <w:rPr>
          <w:rFonts w:ascii="Calibri" w:eastAsia="Calibri" w:hAnsi="Calibri" w:cs="Calibri"/>
        </w:rPr>
        <w:t>3 ?</w:t>
      </w:r>
      <w:proofErr w:type="gramEnd"/>
    </w:p>
    <w:p w14:paraId="7F1DD3BB" w14:textId="7B8F1478" w:rsidR="00A6714C" w:rsidRPr="00EE17C8" w:rsidRDefault="00EE17C8" w:rsidP="0084461C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odp. </w:t>
      </w:r>
      <w:r w:rsidR="0028671F" w:rsidRPr="00EE17C8">
        <w:rPr>
          <w:rFonts w:ascii="Calibri" w:eastAsia="Calibri" w:hAnsi="Calibri" w:cs="Calibri"/>
          <w:b/>
          <w:bCs/>
        </w:rPr>
        <w:t>n-1 razy</w:t>
      </w:r>
    </w:p>
    <w:p w14:paraId="4BB986E7" w14:textId="399489A6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- dokonaj analizy wywołania fibo2(4).</w:t>
      </w:r>
    </w:p>
    <w:p w14:paraId="22A8DC11" w14:textId="6090F8C1" w:rsidR="004D4450" w:rsidRPr="004D4450" w:rsidRDefault="004D4450" w:rsidP="004D4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pl-PL"/>
        </w:rPr>
      </w:pP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t>fibo2(4) = 5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r0 = 1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r1 = 1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4 == </w:t>
      </w:r>
      <w:proofErr w:type="gramStart"/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t>0  false</w:t>
      </w:r>
      <w:proofErr w:type="gramEnd"/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4 == 1  false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i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</w:t>
      </w:r>
      <w:proofErr w:type="spellStart"/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t>i</w:t>
      </w:r>
      <w:proofErr w:type="spellEnd"/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t xml:space="preserve"> = 2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2 &lt;= 4   pom = 1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r0 = 1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r1 = 1 + 1 = 2   i = 3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3 &lt;= 4   pom = 1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r0 = 2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r1 = 1 + 2 = 3   i = 4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4 &lt;= 4   pom = 2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r0 = 3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         r1 = 2 + 3 = 5</w:t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</w:r>
      <w:r w:rsidRPr="004D4450">
        <w:rPr>
          <w:rFonts w:ascii="Courier New" w:eastAsia="Times New Roman" w:hAnsi="Courier New" w:cs="Courier New"/>
          <w:color w:val="808080"/>
          <w:sz w:val="20"/>
          <w:szCs w:val="20"/>
          <w:lang w:val="en-GB" w:eastAsia="pl-PL"/>
        </w:rPr>
        <w:br/>
        <w:t xml:space="preserve">  return r1 = 5</w:t>
      </w:r>
    </w:p>
    <w:p w14:paraId="1271655F" w14:textId="77777777" w:rsidR="00EE17C8" w:rsidRPr="004D4450" w:rsidRDefault="00EE17C8" w:rsidP="0084461C">
      <w:pPr>
        <w:rPr>
          <w:rFonts w:ascii="Calibri" w:eastAsia="Calibri" w:hAnsi="Calibri" w:cs="Calibri"/>
          <w:lang w:val="en-GB"/>
        </w:rPr>
      </w:pPr>
    </w:p>
    <w:p w14:paraId="27793A24" w14:textId="72F16544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- narysuj graf obliczeń dla fibo2(4).</w:t>
      </w:r>
    </w:p>
    <w:p w14:paraId="31C6D41F" w14:textId="33C46AD3" w:rsidR="008A2DD1" w:rsidRDefault="008A2DD1" w:rsidP="0084461C">
      <w:pPr>
        <w:rPr>
          <w:rFonts w:ascii="Calibri" w:eastAsia="Calibri" w:hAnsi="Calibri" w:cs="Calibri"/>
        </w:rPr>
      </w:pPr>
    </w:p>
    <w:p w14:paraId="1142F806" w14:textId="23903270" w:rsidR="008A2DD1" w:rsidRPr="0084461C" w:rsidRDefault="000817E9" w:rsidP="0084461C">
      <w:pPr>
        <w:rPr>
          <w:rFonts w:ascii="Calibri" w:eastAsia="Calibri" w:hAnsi="Calibri" w:cs="Calibri"/>
        </w:rPr>
      </w:pPr>
      <w:r w:rsidRPr="000817E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DEBCA34" wp14:editId="09B90CBA">
            <wp:extent cx="3572374" cy="5277587"/>
            <wp:effectExtent l="0" t="0" r="9525" b="0"/>
            <wp:docPr id="21" name="Picture 2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31F8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Zad. 2.3 *</w:t>
      </w:r>
    </w:p>
    <w:p w14:paraId="6561EE74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Funkcja fibo3 - metoda programowania dynamicznego z ramką dwuzębną.</w:t>
      </w:r>
    </w:p>
    <w:p w14:paraId="7905BF9D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r0 r1</w:t>
      </w:r>
    </w:p>
    <w:p w14:paraId="30EA0964" w14:textId="057CEA97" w:rsidR="0084461C" w:rsidRPr="0084461C" w:rsidRDefault="008313C9" w:rsidP="0084461C">
      <w:pPr>
        <w:rPr>
          <w:rFonts w:ascii="Calibri" w:eastAsia="Calibri" w:hAnsi="Calibri" w:cs="Calibri"/>
        </w:rPr>
      </w:pPr>
      <w:r w:rsidRPr="008313C9">
        <w:rPr>
          <w:rFonts w:ascii="Calibri" w:eastAsia="Calibri" w:hAnsi="Calibri" w:cs="Calibri"/>
          <w:noProof/>
        </w:rPr>
        <w:drawing>
          <wp:inline distT="0" distB="0" distL="0" distR="0" wp14:anchorId="61D35001" wp14:editId="02B12A6E">
            <wp:extent cx="4810796" cy="1581371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05D1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Przesunięcie ramki w prawo:</w:t>
      </w:r>
    </w:p>
    <w:p w14:paraId="7A26D726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pom = r0</w:t>
      </w:r>
    </w:p>
    <w:p w14:paraId="3F18BDCC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r0 = r1</w:t>
      </w:r>
    </w:p>
    <w:p w14:paraId="333611A7" w14:textId="4AE4C622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lastRenderedPageBreak/>
        <w:t>r1 = r0 + pom</w:t>
      </w:r>
    </w:p>
    <w:p w14:paraId="4591ECC7" w14:textId="77777777" w:rsidR="00EE17C8" w:rsidRPr="0084461C" w:rsidRDefault="00EE17C8" w:rsidP="0084461C">
      <w:pPr>
        <w:rPr>
          <w:rFonts w:ascii="Calibri" w:eastAsia="Calibri" w:hAnsi="Calibri" w:cs="Calibri"/>
        </w:rPr>
      </w:pPr>
    </w:p>
    <w:p w14:paraId="3C5005A4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 xml:space="preserve">- ile razy należy przesunąć ramkę w prawo, aby wyznaczyć wartość n-tego wyrazu ciągu </w:t>
      </w:r>
    </w:p>
    <w:p w14:paraId="64F5337A" w14:textId="357A3E1C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 xml:space="preserve">Fibonacciego w funkcji fibo3 dla n &gt;= </w:t>
      </w:r>
      <w:proofErr w:type="gramStart"/>
      <w:r w:rsidRPr="0084461C">
        <w:rPr>
          <w:rFonts w:ascii="Calibri" w:eastAsia="Calibri" w:hAnsi="Calibri" w:cs="Calibri"/>
        </w:rPr>
        <w:t>2 ?</w:t>
      </w:r>
      <w:proofErr w:type="gramEnd"/>
    </w:p>
    <w:p w14:paraId="3BEE955C" w14:textId="33028F3F" w:rsidR="00EE17C8" w:rsidRPr="00EE17C8" w:rsidRDefault="00EE17C8" w:rsidP="0084461C">
      <w:pPr>
        <w:rPr>
          <w:rFonts w:ascii="Calibri" w:eastAsia="Calibri" w:hAnsi="Calibri" w:cs="Calibri"/>
          <w:b/>
          <w:bCs/>
        </w:rPr>
      </w:pPr>
      <w:r w:rsidRPr="00EE17C8">
        <w:rPr>
          <w:rFonts w:ascii="Calibri" w:eastAsia="Calibri" w:hAnsi="Calibri" w:cs="Calibri"/>
          <w:b/>
          <w:bCs/>
        </w:rPr>
        <w:t xml:space="preserve">odp. </w:t>
      </w:r>
      <w:r w:rsidR="00D9317D" w:rsidRPr="00EE17C8">
        <w:rPr>
          <w:rFonts w:ascii="Calibri" w:eastAsia="Calibri" w:hAnsi="Calibri" w:cs="Calibri"/>
          <w:b/>
          <w:bCs/>
        </w:rPr>
        <w:t>n-2 razy</w:t>
      </w:r>
    </w:p>
    <w:p w14:paraId="2DC4B36D" w14:textId="2DA949FC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- dokonaj analizy wywołania fibo3(4).</w:t>
      </w:r>
    </w:p>
    <w:p w14:paraId="3F0629B9" w14:textId="77777777" w:rsidR="00BA1A82" w:rsidRPr="00BA1A82" w:rsidRDefault="00BA1A82" w:rsidP="00BA1A82">
      <w:pPr>
        <w:pStyle w:val="HTMLPreformatted"/>
        <w:shd w:val="clear" w:color="auto" w:fill="2B2B2B"/>
        <w:rPr>
          <w:color w:val="A9B7C6"/>
          <w:lang w:val="en-GB"/>
        </w:rPr>
      </w:pPr>
      <w:r w:rsidRPr="00BA1A82">
        <w:rPr>
          <w:color w:val="808080"/>
          <w:lang w:val="en-GB"/>
        </w:rPr>
        <w:t>* f1(4) = 5</w:t>
      </w:r>
      <w:r w:rsidRPr="00BA1A82">
        <w:rPr>
          <w:color w:val="808080"/>
          <w:lang w:val="en-GB"/>
        </w:rPr>
        <w:br/>
        <w:t xml:space="preserve">  return f2(3) + f (2) = 3 + f7(2) = 3 + 2 = 5</w:t>
      </w:r>
      <w:r w:rsidRPr="00BA1A82">
        <w:rPr>
          <w:color w:val="808080"/>
          <w:lang w:val="en-GB"/>
        </w:rPr>
        <w:br/>
        <w:t>* f2(3) = 3</w:t>
      </w:r>
      <w:r w:rsidRPr="00BA1A82">
        <w:rPr>
          <w:color w:val="808080"/>
          <w:lang w:val="en-GB"/>
        </w:rPr>
        <w:br/>
        <w:t xml:space="preserve">  return f3(2) + f (1) = 2 + f6(1) = 2 + 1 = 3</w:t>
      </w:r>
      <w:r w:rsidRPr="00BA1A82">
        <w:rPr>
          <w:color w:val="808080"/>
          <w:lang w:val="en-GB"/>
        </w:rPr>
        <w:br/>
        <w:t>* f3(2) = 2</w:t>
      </w:r>
      <w:r w:rsidRPr="00BA1A82">
        <w:rPr>
          <w:color w:val="808080"/>
          <w:lang w:val="en-GB"/>
        </w:rPr>
        <w:br/>
        <w:t xml:space="preserve">  return f4(1) + f (0) = 1 + f5(0) = 1 + 1 = 2</w:t>
      </w:r>
      <w:r w:rsidRPr="00BA1A82">
        <w:rPr>
          <w:color w:val="808080"/>
          <w:lang w:val="en-GB"/>
        </w:rPr>
        <w:br/>
        <w:t>* f4(1) = 1</w:t>
      </w:r>
      <w:r w:rsidRPr="00BA1A82">
        <w:rPr>
          <w:color w:val="808080"/>
          <w:lang w:val="en-GB"/>
        </w:rPr>
        <w:br/>
        <w:t xml:space="preserve">  return 1</w:t>
      </w:r>
      <w:r w:rsidRPr="00BA1A82">
        <w:rPr>
          <w:color w:val="808080"/>
          <w:lang w:val="en-GB"/>
        </w:rPr>
        <w:br/>
        <w:t>* f5(0) = 1</w:t>
      </w:r>
      <w:r w:rsidRPr="00BA1A82">
        <w:rPr>
          <w:color w:val="808080"/>
          <w:lang w:val="en-GB"/>
        </w:rPr>
        <w:br/>
        <w:t xml:space="preserve">  return 1</w:t>
      </w:r>
      <w:r w:rsidRPr="00BA1A82">
        <w:rPr>
          <w:color w:val="808080"/>
          <w:lang w:val="en-GB"/>
        </w:rPr>
        <w:br/>
        <w:t>* f6(1) = 1</w:t>
      </w:r>
      <w:r w:rsidRPr="00BA1A82">
        <w:rPr>
          <w:color w:val="808080"/>
          <w:lang w:val="en-GB"/>
        </w:rPr>
        <w:br/>
        <w:t xml:space="preserve">  return 1</w:t>
      </w:r>
      <w:r w:rsidRPr="00BA1A82">
        <w:rPr>
          <w:color w:val="808080"/>
          <w:lang w:val="en-GB"/>
        </w:rPr>
        <w:br/>
        <w:t>* f7(2) = 2</w:t>
      </w:r>
      <w:r w:rsidRPr="00BA1A82">
        <w:rPr>
          <w:color w:val="808080"/>
          <w:lang w:val="en-GB"/>
        </w:rPr>
        <w:br/>
        <w:t xml:space="preserve">  return f8(1) + f (0) = 1 + f9(0) = 1 + 1 = 2</w:t>
      </w:r>
      <w:r w:rsidRPr="00BA1A82">
        <w:rPr>
          <w:color w:val="808080"/>
          <w:lang w:val="en-GB"/>
        </w:rPr>
        <w:br/>
        <w:t>* f8(1) = 1</w:t>
      </w:r>
      <w:r w:rsidRPr="00BA1A82">
        <w:rPr>
          <w:color w:val="808080"/>
          <w:lang w:val="en-GB"/>
        </w:rPr>
        <w:br/>
        <w:t xml:space="preserve">  return 1</w:t>
      </w:r>
      <w:r w:rsidRPr="00BA1A82">
        <w:rPr>
          <w:color w:val="808080"/>
          <w:lang w:val="en-GB"/>
        </w:rPr>
        <w:br/>
        <w:t>* f9(0) = 1</w:t>
      </w:r>
      <w:r w:rsidRPr="00BA1A82">
        <w:rPr>
          <w:color w:val="808080"/>
          <w:lang w:val="en-GB"/>
        </w:rPr>
        <w:br/>
        <w:t xml:space="preserve">  return 1</w:t>
      </w:r>
    </w:p>
    <w:p w14:paraId="528816C5" w14:textId="77777777" w:rsidR="00BA1A82" w:rsidRPr="00BA1A82" w:rsidRDefault="00BA1A82" w:rsidP="0084461C">
      <w:pPr>
        <w:rPr>
          <w:rFonts w:ascii="Calibri" w:eastAsia="Calibri" w:hAnsi="Calibri" w:cs="Calibri"/>
          <w:lang w:val="en-GB"/>
        </w:rPr>
      </w:pPr>
    </w:p>
    <w:p w14:paraId="6E2429D9" w14:textId="0E7D2F4B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- narysuj graf obliczeń dla fibo3(4).</w:t>
      </w:r>
    </w:p>
    <w:p w14:paraId="738C0A8A" w14:textId="603FC4AC" w:rsidR="00B1501C" w:rsidRPr="0084461C" w:rsidRDefault="00B1501C" w:rsidP="008446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8496654" wp14:editId="4F21D6F1">
            <wp:extent cx="5760720" cy="3383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4E15" w14:textId="0968F49F" w:rsid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- która funkcja ma mniejszą złożoność obliczeniową fibo2 czy fibo</w:t>
      </w:r>
      <w:proofErr w:type="gramStart"/>
      <w:r w:rsidRPr="0084461C">
        <w:rPr>
          <w:rFonts w:ascii="Calibri" w:eastAsia="Calibri" w:hAnsi="Calibri" w:cs="Calibri"/>
        </w:rPr>
        <w:t>3 ?</w:t>
      </w:r>
      <w:proofErr w:type="gramEnd"/>
    </w:p>
    <w:p w14:paraId="1A7D2E16" w14:textId="05710DE1" w:rsidR="00B1501C" w:rsidRPr="00B1501C" w:rsidRDefault="00B1501C" w:rsidP="008446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Odp. Fibo3</w:t>
      </w:r>
    </w:p>
    <w:p w14:paraId="7BCE7D54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lastRenderedPageBreak/>
        <w:t>Przykładowa sesja:</w:t>
      </w:r>
    </w:p>
    <w:p w14:paraId="3BAAE98A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fibo1(4) = 5</w:t>
      </w:r>
    </w:p>
    <w:p w14:paraId="26CE2DDF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fibo2(4) = 5</w:t>
      </w:r>
    </w:p>
    <w:p w14:paraId="4EC29C94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fibo3(4) = 5</w:t>
      </w:r>
    </w:p>
    <w:p w14:paraId="1AFDA811" w14:textId="77777777" w:rsidR="0084461C" w:rsidRPr="0084461C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Zad. 2.4 *</w:t>
      </w:r>
    </w:p>
    <w:p w14:paraId="650413D1" w14:textId="15560775" w:rsidR="005013A1" w:rsidRDefault="0084461C" w:rsidP="0084461C">
      <w:pPr>
        <w:rPr>
          <w:rFonts w:ascii="Calibri" w:eastAsia="Calibri" w:hAnsi="Calibri" w:cs="Calibri"/>
        </w:rPr>
      </w:pPr>
      <w:r w:rsidRPr="0084461C">
        <w:rPr>
          <w:rFonts w:ascii="Calibri" w:eastAsia="Calibri" w:hAnsi="Calibri" w:cs="Calibri"/>
        </w:rPr>
        <w:t>Podaj cztery inne funkcje wyliczające rekurencyjnie wartości ciągu Fibonacciego.</w:t>
      </w:r>
    </w:p>
    <w:p w14:paraId="2068C3E9" w14:textId="130B407D" w:rsidR="005013A1" w:rsidRDefault="005013A1" w:rsidP="008446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.</w:t>
      </w:r>
    </w:p>
    <w:p w14:paraId="6335E291" w14:textId="77777777" w:rsidR="005013A1" w:rsidRDefault="005013A1" w:rsidP="005013A1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) = 0, dla n = 0</w:t>
      </w:r>
    </w:p>
    <w:p w14:paraId="674BFE89" w14:textId="6FBCBA31" w:rsidR="005013A1" w:rsidRDefault="005013A1" w:rsidP="005013A1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(n) = 1, dla n = 1 </w:t>
      </w:r>
    </w:p>
    <w:p w14:paraId="6B1D4165" w14:textId="5AAF2B4C" w:rsidR="005013A1" w:rsidRDefault="005013A1" w:rsidP="005013A1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-1) + f(n-2) dla n &gt; 1</w:t>
      </w:r>
    </w:p>
    <w:p w14:paraId="0E98F235" w14:textId="46573EED" w:rsidR="000D0AD6" w:rsidRDefault="000D0AD6" w:rsidP="000D0AD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</w:p>
    <w:p w14:paraId="1C908C56" w14:textId="1FC4EABC" w:rsidR="000D0AD6" w:rsidRDefault="000D0AD6" w:rsidP="000D0AD6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) = 1, dla n &lt; 2</w:t>
      </w:r>
    </w:p>
    <w:p w14:paraId="586C7032" w14:textId="58715B08" w:rsidR="000D0AD6" w:rsidRDefault="000D0AD6" w:rsidP="000D0AD6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-1) + f(n-2) dla n &gt;= 1</w:t>
      </w:r>
    </w:p>
    <w:p w14:paraId="0FBE1707" w14:textId="0A862836" w:rsidR="000D0AD6" w:rsidRDefault="000D0AD6" w:rsidP="000D0AD6">
      <w:pPr>
        <w:ind w:firstLine="708"/>
        <w:rPr>
          <w:rFonts w:ascii="Calibri" w:eastAsia="Calibri" w:hAnsi="Calibri" w:cs="Calibri"/>
        </w:rPr>
      </w:pPr>
    </w:p>
    <w:p w14:paraId="57C149BA" w14:textId="72C9049F" w:rsidR="000D0AD6" w:rsidRDefault="000D0AD6" w:rsidP="000D0AD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</w:t>
      </w:r>
    </w:p>
    <w:p w14:paraId="273E4678" w14:textId="06573C0E" w:rsidR="000D0AD6" w:rsidRDefault="000D0AD6" w:rsidP="000D0AD6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) = n, dla n &lt; 2</w:t>
      </w:r>
    </w:p>
    <w:p w14:paraId="0B53F894" w14:textId="352255B0" w:rsidR="000D0AD6" w:rsidRDefault="000D0AD6" w:rsidP="000D0AD6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-1) + f(n-2) dla n &gt; = 2</w:t>
      </w:r>
    </w:p>
    <w:p w14:paraId="058F4A57" w14:textId="1664865E" w:rsidR="004A21F4" w:rsidRDefault="004A21F4" w:rsidP="004A21F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</w:p>
    <w:p w14:paraId="6523B15D" w14:textId="28F0FA27" w:rsidR="004A21F4" w:rsidRDefault="004A21F4" w:rsidP="004A21F4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) = n+1, dla n = 0</w:t>
      </w:r>
    </w:p>
    <w:p w14:paraId="25581ABF" w14:textId="33FEAB3B" w:rsidR="004A21F4" w:rsidRDefault="004A21F4" w:rsidP="004A21F4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(n) = n, dla n = 1 </w:t>
      </w:r>
    </w:p>
    <w:p w14:paraId="4006E2AF" w14:textId="77777777" w:rsidR="004A21F4" w:rsidRDefault="004A21F4" w:rsidP="004A21F4">
      <w:pPr>
        <w:ind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(n-1) + f(n-2) dla n &gt; 1</w:t>
      </w:r>
    </w:p>
    <w:p w14:paraId="703D9523" w14:textId="77777777" w:rsidR="004A21F4" w:rsidRDefault="004A21F4" w:rsidP="004A21F4">
      <w:pPr>
        <w:rPr>
          <w:rFonts w:ascii="Calibri" w:eastAsia="Calibri" w:hAnsi="Calibri" w:cs="Calibri"/>
        </w:rPr>
      </w:pPr>
    </w:p>
    <w:p w14:paraId="24C33A41" w14:textId="2F740382" w:rsidR="000D0AD6" w:rsidRDefault="000D0AD6" w:rsidP="000D0AD6">
      <w:pPr>
        <w:rPr>
          <w:rFonts w:ascii="Calibri" w:eastAsia="Calibri" w:hAnsi="Calibri" w:cs="Calibri"/>
        </w:rPr>
      </w:pPr>
    </w:p>
    <w:p w14:paraId="309A4C83" w14:textId="531916D7" w:rsidR="000D0AD6" w:rsidRDefault="000D0AD6" w:rsidP="000D0AD6">
      <w:pPr>
        <w:rPr>
          <w:rFonts w:ascii="Calibri" w:eastAsia="Calibri" w:hAnsi="Calibri" w:cs="Calibri"/>
        </w:rPr>
      </w:pPr>
    </w:p>
    <w:p w14:paraId="10802E3B" w14:textId="77777777" w:rsidR="00F96071" w:rsidRPr="00F96071" w:rsidRDefault="00F96071" w:rsidP="00F96071">
      <w:pPr>
        <w:rPr>
          <w:rFonts w:ascii="Calibri" w:eastAsia="Calibri" w:hAnsi="Calibri" w:cs="Calibri"/>
        </w:rPr>
      </w:pPr>
      <w:r w:rsidRPr="00F96071">
        <w:rPr>
          <w:rFonts w:ascii="Calibri" w:eastAsia="Calibri" w:hAnsi="Calibri" w:cs="Calibri"/>
        </w:rPr>
        <w:t>Zad. 3 *</w:t>
      </w:r>
    </w:p>
    <w:p w14:paraId="207A58D0" w14:textId="77777777" w:rsidR="00F96071" w:rsidRPr="00F96071" w:rsidRDefault="00F96071" w:rsidP="00F96071">
      <w:pPr>
        <w:rPr>
          <w:rFonts w:ascii="Calibri" w:eastAsia="Calibri" w:hAnsi="Calibri" w:cs="Calibri"/>
        </w:rPr>
      </w:pPr>
      <w:r w:rsidRPr="00F96071">
        <w:rPr>
          <w:rFonts w:ascii="Calibri" w:eastAsia="Calibri" w:hAnsi="Calibri" w:cs="Calibri"/>
        </w:rPr>
        <w:t xml:space="preserve">Napisz program </w:t>
      </w:r>
      <w:proofErr w:type="spellStart"/>
      <w:r w:rsidRPr="00F96071">
        <w:rPr>
          <w:rFonts w:ascii="Calibri" w:eastAsia="Calibri" w:hAnsi="Calibri" w:cs="Calibri"/>
        </w:rPr>
        <w:t>Sequence</w:t>
      </w:r>
      <w:proofErr w:type="spellEnd"/>
      <w:r w:rsidRPr="00F96071">
        <w:rPr>
          <w:rFonts w:ascii="Calibri" w:eastAsia="Calibri" w:hAnsi="Calibri" w:cs="Calibri"/>
        </w:rPr>
        <w:t xml:space="preserve"> wyliczający wartości ciągu {</w:t>
      </w:r>
      <w:proofErr w:type="spellStart"/>
      <w:r w:rsidRPr="00F96071">
        <w:rPr>
          <w:rFonts w:ascii="Calibri" w:eastAsia="Calibri" w:hAnsi="Calibri" w:cs="Calibri"/>
        </w:rPr>
        <w:t>an</w:t>
      </w:r>
      <w:proofErr w:type="spellEnd"/>
      <w:r w:rsidRPr="00F96071">
        <w:rPr>
          <w:rFonts w:ascii="Calibri" w:eastAsia="Calibri" w:hAnsi="Calibri" w:cs="Calibri"/>
        </w:rPr>
        <w:t xml:space="preserve">} przy pomocy trzech funkcji. Ciąg </w:t>
      </w:r>
    </w:p>
    <w:p w14:paraId="10ADF311" w14:textId="77777777" w:rsidR="00F96071" w:rsidRPr="00F96071" w:rsidRDefault="00F96071" w:rsidP="00F96071">
      <w:pPr>
        <w:rPr>
          <w:rFonts w:ascii="Calibri" w:eastAsia="Calibri" w:hAnsi="Calibri" w:cs="Calibri"/>
        </w:rPr>
      </w:pPr>
      <w:r w:rsidRPr="00F96071">
        <w:rPr>
          <w:rFonts w:ascii="Calibri" w:eastAsia="Calibri" w:hAnsi="Calibri" w:cs="Calibri"/>
        </w:rPr>
        <w:t>zdefiniowany jest rekurencyjnie:</w:t>
      </w:r>
    </w:p>
    <w:p w14:paraId="7C527BEF" w14:textId="77777777" w:rsidR="00F96071" w:rsidRPr="00F96071" w:rsidRDefault="00F96071" w:rsidP="00F96071">
      <w:pPr>
        <w:rPr>
          <w:rFonts w:ascii="Calibri" w:eastAsia="Calibri" w:hAnsi="Calibri" w:cs="Calibri"/>
        </w:rPr>
      </w:pPr>
      <w:proofErr w:type="gramStart"/>
      <w:r w:rsidRPr="00F96071">
        <w:rPr>
          <w:rFonts w:ascii="Calibri" w:eastAsia="Calibri" w:hAnsi="Calibri" w:cs="Calibri"/>
        </w:rPr>
        <w:t>a(</w:t>
      </w:r>
      <w:proofErr w:type="gramEnd"/>
      <w:r w:rsidRPr="00F96071">
        <w:rPr>
          <w:rFonts w:ascii="Calibri" w:eastAsia="Calibri" w:hAnsi="Calibri" w:cs="Calibri"/>
        </w:rPr>
        <w:t>0) = 1</w:t>
      </w:r>
    </w:p>
    <w:p w14:paraId="036978D6" w14:textId="77777777" w:rsidR="00F96071" w:rsidRPr="00F96071" w:rsidRDefault="00F96071" w:rsidP="00F96071">
      <w:pPr>
        <w:rPr>
          <w:rFonts w:ascii="Calibri" w:eastAsia="Calibri" w:hAnsi="Calibri" w:cs="Calibri"/>
        </w:rPr>
      </w:pPr>
      <w:proofErr w:type="gramStart"/>
      <w:r w:rsidRPr="00F96071">
        <w:rPr>
          <w:rFonts w:ascii="Calibri" w:eastAsia="Calibri" w:hAnsi="Calibri" w:cs="Calibri"/>
        </w:rPr>
        <w:t>a(</w:t>
      </w:r>
      <w:proofErr w:type="gramEnd"/>
      <w:r w:rsidRPr="00F96071">
        <w:rPr>
          <w:rFonts w:ascii="Calibri" w:eastAsia="Calibri" w:hAnsi="Calibri" w:cs="Calibri"/>
        </w:rPr>
        <w:t>1) = 4</w:t>
      </w:r>
    </w:p>
    <w:p w14:paraId="004D6AB6" w14:textId="0066ACD2" w:rsidR="00F96071" w:rsidRDefault="00F96071" w:rsidP="00F96071">
      <w:pPr>
        <w:rPr>
          <w:rFonts w:ascii="Calibri" w:eastAsia="Calibri" w:hAnsi="Calibri" w:cs="Calibri"/>
        </w:rPr>
      </w:pPr>
      <w:r w:rsidRPr="00F96071">
        <w:rPr>
          <w:rFonts w:ascii="Calibri" w:eastAsia="Calibri" w:hAnsi="Calibri" w:cs="Calibri"/>
        </w:rPr>
        <w:t>a(n) = 2*a(n-1) + 0.5*a(n-2)</w:t>
      </w:r>
    </w:p>
    <w:p w14:paraId="7E00B0D4" w14:textId="0DB1B2FC" w:rsidR="00511D80" w:rsidRDefault="00511D80" w:rsidP="00F96071">
      <w:pPr>
        <w:rPr>
          <w:rFonts w:ascii="Calibri" w:eastAsia="Calibri" w:hAnsi="Calibri" w:cs="Calibri"/>
        </w:rPr>
      </w:pPr>
      <w:r w:rsidRPr="00511D80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2E523E1" wp14:editId="4BD809C8">
            <wp:extent cx="5760720" cy="27539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2836" w14:textId="566C63EC" w:rsidR="002E140F" w:rsidRDefault="002E140F" w:rsidP="00F96071">
      <w:pPr>
        <w:rPr>
          <w:rFonts w:ascii="Calibri" w:eastAsia="Calibri" w:hAnsi="Calibri" w:cs="Calibri"/>
        </w:rPr>
      </w:pPr>
    </w:p>
    <w:p w14:paraId="174245CE" w14:textId="77777777" w:rsidR="002E140F" w:rsidRPr="00F96071" w:rsidRDefault="002E140F" w:rsidP="00F96071">
      <w:pPr>
        <w:rPr>
          <w:rFonts w:ascii="Calibri" w:eastAsia="Calibri" w:hAnsi="Calibri" w:cs="Calibri"/>
        </w:rPr>
      </w:pPr>
    </w:p>
    <w:p w14:paraId="5E4905DF" w14:textId="39FC109A" w:rsidR="00F96071" w:rsidRDefault="00F96071" w:rsidP="00F96071">
      <w:pPr>
        <w:rPr>
          <w:rFonts w:ascii="Calibri" w:eastAsia="Calibri" w:hAnsi="Calibri" w:cs="Calibri"/>
        </w:rPr>
      </w:pPr>
      <w:r w:rsidRPr="00F96071">
        <w:rPr>
          <w:rFonts w:ascii="Calibri" w:eastAsia="Calibri" w:hAnsi="Calibri" w:cs="Calibri"/>
        </w:rPr>
        <w:t>- wylicz dziesięć pierwszych wyrazów ciągu {</w:t>
      </w:r>
      <w:proofErr w:type="spellStart"/>
      <w:r w:rsidRPr="00F96071">
        <w:rPr>
          <w:rFonts w:ascii="Calibri" w:eastAsia="Calibri" w:hAnsi="Calibri" w:cs="Calibri"/>
        </w:rPr>
        <w:t>an</w:t>
      </w:r>
      <w:proofErr w:type="spellEnd"/>
      <w:r w:rsidRPr="00F96071">
        <w:rPr>
          <w:rFonts w:ascii="Calibri" w:eastAsia="Calibri" w:hAnsi="Calibri" w:cs="Calibri"/>
        </w:rPr>
        <w:t>} w programie Excel</w:t>
      </w:r>
      <w:r w:rsidRPr="00F96071">
        <w:rPr>
          <w:rFonts w:ascii="Calibri" w:eastAsia="Calibri" w:hAnsi="Calibri" w:cs="Calibri"/>
        </w:rPr>
        <w:cr/>
      </w:r>
    </w:p>
    <w:p w14:paraId="1615C0B6" w14:textId="7B6FB5BF" w:rsidR="00511D80" w:rsidRDefault="00511D80" w:rsidP="00F96071">
      <w:pPr>
        <w:rPr>
          <w:rFonts w:ascii="Calibri" w:eastAsia="Calibri" w:hAnsi="Calibri" w:cs="Calibri"/>
        </w:rPr>
      </w:pPr>
      <w:r w:rsidRPr="00511D80">
        <w:rPr>
          <w:rFonts w:ascii="Calibri" w:eastAsia="Calibri" w:hAnsi="Calibri" w:cs="Calibri"/>
          <w:noProof/>
        </w:rPr>
        <w:drawing>
          <wp:inline distT="0" distB="0" distL="0" distR="0" wp14:anchorId="31E0B9F3" wp14:editId="154A7E5D">
            <wp:extent cx="1790950" cy="3200847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6D1B" w14:textId="17125D15" w:rsidR="00197618" w:rsidRDefault="00197618" w:rsidP="00F96071">
      <w:pPr>
        <w:rPr>
          <w:rFonts w:ascii="Calibri" w:eastAsia="Calibri" w:hAnsi="Calibri" w:cs="Calibri"/>
        </w:rPr>
      </w:pPr>
    </w:p>
    <w:p w14:paraId="21F6FAE0" w14:textId="77777777" w:rsidR="00197618" w:rsidRPr="00197618" w:rsidRDefault="00197618" w:rsidP="00197618">
      <w:pPr>
        <w:rPr>
          <w:rFonts w:ascii="Calibri" w:eastAsia="Calibri" w:hAnsi="Calibri" w:cs="Calibri"/>
        </w:rPr>
      </w:pPr>
      <w:r w:rsidRPr="00197618">
        <w:rPr>
          <w:rFonts w:ascii="Calibri" w:eastAsia="Calibri" w:hAnsi="Calibri" w:cs="Calibri"/>
        </w:rPr>
        <w:t>Zad. 3.1 *</w:t>
      </w:r>
    </w:p>
    <w:p w14:paraId="1B0317D4" w14:textId="77777777" w:rsidR="00197618" w:rsidRPr="00197618" w:rsidRDefault="00197618" w:rsidP="00197618">
      <w:pPr>
        <w:rPr>
          <w:rFonts w:ascii="Calibri" w:eastAsia="Calibri" w:hAnsi="Calibri" w:cs="Calibri"/>
        </w:rPr>
      </w:pPr>
      <w:r w:rsidRPr="00197618">
        <w:rPr>
          <w:rFonts w:ascii="Calibri" w:eastAsia="Calibri" w:hAnsi="Calibri" w:cs="Calibri"/>
        </w:rPr>
        <w:t xml:space="preserve">Funkcja a1 - metoda dziel i zwyciężaj. </w:t>
      </w:r>
    </w:p>
    <w:p w14:paraId="60B5D92F" w14:textId="1DB71D88" w:rsidR="00197618" w:rsidRDefault="00197618" w:rsidP="00197618">
      <w:pPr>
        <w:rPr>
          <w:rFonts w:ascii="Calibri" w:eastAsia="Calibri" w:hAnsi="Calibri" w:cs="Calibri"/>
        </w:rPr>
      </w:pPr>
      <w:r w:rsidRPr="00197618">
        <w:rPr>
          <w:rFonts w:ascii="Calibri" w:eastAsia="Calibri" w:hAnsi="Calibri" w:cs="Calibri"/>
        </w:rPr>
        <w:t>- dokonaj analizy wywołania a1(4).</w:t>
      </w:r>
    </w:p>
    <w:p w14:paraId="14F4BCAE" w14:textId="5FCFAE77" w:rsidR="00800443" w:rsidRPr="00197618" w:rsidRDefault="00800443" w:rsidP="00197618">
      <w:pPr>
        <w:rPr>
          <w:rFonts w:ascii="Calibri" w:eastAsia="Calibri" w:hAnsi="Calibri" w:cs="Calibri"/>
        </w:rPr>
      </w:pPr>
      <w:r w:rsidRPr="00800443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3D64E36C" wp14:editId="214B0E47">
            <wp:extent cx="5760720" cy="19291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1EA" w14:textId="576F7EBA" w:rsidR="00197618" w:rsidRDefault="00197618" w:rsidP="00197618">
      <w:pPr>
        <w:rPr>
          <w:rFonts w:ascii="Calibri" w:eastAsia="Calibri" w:hAnsi="Calibri" w:cs="Calibri"/>
        </w:rPr>
      </w:pPr>
      <w:r w:rsidRPr="00197618">
        <w:rPr>
          <w:rFonts w:ascii="Calibri" w:eastAsia="Calibri" w:hAnsi="Calibri" w:cs="Calibri"/>
        </w:rPr>
        <w:t xml:space="preserve">- narysuj drzewo </w:t>
      </w:r>
      <w:proofErr w:type="spellStart"/>
      <w:r w:rsidRPr="00197618">
        <w:rPr>
          <w:rFonts w:ascii="Calibri" w:eastAsia="Calibri" w:hAnsi="Calibri" w:cs="Calibri"/>
        </w:rPr>
        <w:t>wywołań</w:t>
      </w:r>
      <w:proofErr w:type="spellEnd"/>
      <w:r w:rsidRPr="00197618">
        <w:rPr>
          <w:rFonts w:ascii="Calibri" w:eastAsia="Calibri" w:hAnsi="Calibri" w:cs="Calibri"/>
        </w:rPr>
        <w:t xml:space="preserve"> dla a1(4)</w:t>
      </w:r>
    </w:p>
    <w:p w14:paraId="6B5D839A" w14:textId="7D8EA992" w:rsidR="00800443" w:rsidRDefault="00800443" w:rsidP="00197618">
      <w:pPr>
        <w:rPr>
          <w:rFonts w:ascii="Calibri" w:eastAsia="Calibri" w:hAnsi="Calibri" w:cs="Calibri"/>
        </w:rPr>
      </w:pPr>
    </w:p>
    <w:p w14:paraId="650C4557" w14:textId="2EAC2C3C" w:rsidR="00800443" w:rsidRDefault="003D4406" w:rsidP="00800443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64FEC13" wp14:editId="53DF0ABF">
            <wp:extent cx="575945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0443" w:rsidSect="00B20F09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28BA" w14:textId="77777777" w:rsidR="004105FD" w:rsidRDefault="004105FD" w:rsidP="00911EE4">
      <w:pPr>
        <w:spacing w:after="0" w:line="240" w:lineRule="auto"/>
      </w:pPr>
      <w:r>
        <w:separator/>
      </w:r>
    </w:p>
  </w:endnote>
  <w:endnote w:type="continuationSeparator" w:id="0">
    <w:p w14:paraId="43C6F93B" w14:textId="77777777" w:rsidR="004105FD" w:rsidRDefault="004105FD" w:rsidP="0091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56704302"/>
      <w:docPartObj>
        <w:docPartGallery w:val="Page Numbers (Bottom of Page)"/>
        <w:docPartUnique/>
      </w:docPartObj>
    </w:sdtPr>
    <w:sdtContent>
      <w:p w14:paraId="1561C7F6" w14:textId="77777777" w:rsidR="00D10975" w:rsidRDefault="00D10975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A55105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A55105">
          <w:rPr>
            <w:rFonts w:eastAsiaTheme="minorEastAsia" w:cs="Times New Roman"/>
          </w:rPr>
          <w:fldChar w:fldCharType="separate"/>
        </w:r>
        <w:r w:rsidR="00E3503E" w:rsidRPr="00E3503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A55105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7547A01" w14:textId="77777777" w:rsidR="00D10975" w:rsidRDefault="00D1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2211" w14:textId="77777777" w:rsidR="004105FD" w:rsidRDefault="004105FD" w:rsidP="00911EE4">
      <w:pPr>
        <w:spacing w:after="0" w:line="240" w:lineRule="auto"/>
      </w:pPr>
      <w:r>
        <w:separator/>
      </w:r>
    </w:p>
  </w:footnote>
  <w:footnote w:type="continuationSeparator" w:id="0">
    <w:p w14:paraId="22DA79FC" w14:textId="77777777" w:rsidR="004105FD" w:rsidRDefault="004105FD" w:rsidP="0091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636"/>
    <w:multiLevelType w:val="hybridMultilevel"/>
    <w:tmpl w:val="35BE1960"/>
    <w:lvl w:ilvl="0" w:tplc="272E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92F96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919B5"/>
    <w:multiLevelType w:val="hybridMultilevel"/>
    <w:tmpl w:val="43383E0A"/>
    <w:lvl w:ilvl="0" w:tplc="21F87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E02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76F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4B40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24D"/>
    <w:multiLevelType w:val="hybridMultilevel"/>
    <w:tmpl w:val="4F889940"/>
    <w:lvl w:ilvl="0" w:tplc="6A8617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A4E43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7235"/>
    <w:multiLevelType w:val="hybridMultilevel"/>
    <w:tmpl w:val="0324C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E35EC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99567F"/>
    <w:multiLevelType w:val="hybridMultilevel"/>
    <w:tmpl w:val="3842984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50F1A"/>
    <w:multiLevelType w:val="hybridMultilevel"/>
    <w:tmpl w:val="9FFC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80A69"/>
    <w:multiLevelType w:val="hybridMultilevel"/>
    <w:tmpl w:val="9E00F866"/>
    <w:lvl w:ilvl="0" w:tplc="6B701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A976A4"/>
    <w:multiLevelType w:val="hybridMultilevel"/>
    <w:tmpl w:val="FB6C2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820057">
    <w:abstractNumId w:val="8"/>
  </w:num>
  <w:num w:numId="2" w16cid:durableId="99493381">
    <w:abstractNumId w:val="3"/>
  </w:num>
  <w:num w:numId="3" w16cid:durableId="969433284">
    <w:abstractNumId w:val="12"/>
  </w:num>
  <w:num w:numId="4" w16cid:durableId="1450777286">
    <w:abstractNumId w:val="0"/>
  </w:num>
  <w:num w:numId="5" w16cid:durableId="1717705156">
    <w:abstractNumId w:val="13"/>
  </w:num>
  <w:num w:numId="6" w16cid:durableId="1440224381">
    <w:abstractNumId w:val="4"/>
  </w:num>
  <w:num w:numId="7" w16cid:durableId="1197042499">
    <w:abstractNumId w:val="7"/>
  </w:num>
  <w:num w:numId="8" w16cid:durableId="536241616">
    <w:abstractNumId w:val="9"/>
  </w:num>
  <w:num w:numId="9" w16cid:durableId="1563979871">
    <w:abstractNumId w:val="5"/>
  </w:num>
  <w:num w:numId="10" w16cid:durableId="1359966928">
    <w:abstractNumId w:val="10"/>
  </w:num>
  <w:num w:numId="11" w16cid:durableId="1094664307">
    <w:abstractNumId w:val="2"/>
  </w:num>
  <w:num w:numId="12" w16cid:durableId="1886986141">
    <w:abstractNumId w:val="6"/>
  </w:num>
  <w:num w:numId="13" w16cid:durableId="1752659406">
    <w:abstractNumId w:val="1"/>
  </w:num>
  <w:num w:numId="14" w16cid:durableId="1742826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DA6"/>
    <w:rsid w:val="0000282B"/>
    <w:rsid w:val="0001350F"/>
    <w:rsid w:val="000247FD"/>
    <w:rsid w:val="00060C1C"/>
    <w:rsid w:val="00061034"/>
    <w:rsid w:val="00065482"/>
    <w:rsid w:val="00071B6F"/>
    <w:rsid w:val="000817E9"/>
    <w:rsid w:val="00094FC1"/>
    <w:rsid w:val="000C21A1"/>
    <w:rsid w:val="000D04C7"/>
    <w:rsid w:val="000D0AD6"/>
    <w:rsid w:val="000E16AC"/>
    <w:rsid w:val="0010480E"/>
    <w:rsid w:val="001127BA"/>
    <w:rsid w:val="00197618"/>
    <w:rsid w:val="001A5321"/>
    <w:rsid w:val="001A679D"/>
    <w:rsid w:val="001C701A"/>
    <w:rsid w:val="001D2BCA"/>
    <w:rsid w:val="00201592"/>
    <w:rsid w:val="00240C87"/>
    <w:rsid w:val="0028671F"/>
    <w:rsid w:val="002A3445"/>
    <w:rsid w:val="002A608C"/>
    <w:rsid w:val="002D1B60"/>
    <w:rsid w:val="002D5CE8"/>
    <w:rsid w:val="002E140F"/>
    <w:rsid w:val="002E6ADB"/>
    <w:rsid w:val="00337C3E"/>
    <w:rsid w:val="00342B93"/>
    <w:rsid w:val="0036155A"/>
    <w:rsid w:val="0036693C"/>
    <w:rsid w:val="00392E45"/>
    <w:rsid w:val="003D4406"/>
    <w:rsid w:val="004105FD"/>
    <w:rsid w:val="0043673D"/>
    <w:rsid w:val="00487D2F"/>
    <w:rsid w:val="004920F0"/>
    <w:rsid w:val="004A21F4"/>
    <w:rsid w:val="004C4E81"/>
    <w:rsid w:val="004D4450"/>
    <w:rsid w:val="005013A1"/>
    <w:rsid w:val="00511D80"/>
    <w:rsid w:val="00574463"/>
    <w:rsid w:val="00591C70"/>
    <w:rsid w:val="005F6E27"/>
    <w:rsid w:val="0060448E"/>
    <w:rsid w:val="00617099"/>
    <w:rsid w:val="006305FE"/>
    <w:rsid w:val="00640E9B"/>
    <w:rsid w:val="00655275"/>
    <w:rsid w:val="0068078C"/>
    <w:rsid w:val="006A1300"/>
    <w:rsid w:val="006D55E4"/>
    <w:rsid w:val="006F6A80"/>
    <w:rsid w:val="00714BB8"/>
    <w:rsid w:val="00746E97"/>
    <w:rsid w:val="007E061C"/>
    <w:rsid w:val="00800443"/>
    <w:rsid w:val="00810B9D"/>
    <w:rsid w:val="00813B79"/>
    <w:rsid w:val="008313C9"/>
    <w:rsid w:val="00843782"/>
    <w:rsid w:val="0084461C"/>
    <w:rsid w:val="008512E3"/>
    <w:rsid w:val="008577FB"/>
    <w:rsid w:val="00865DD4"/>
    <w:rsid w:val="008862F6"/>
    <w:rsid w:val="008A2DD1"/>
    <w:rsid w:val="008A4DA8"/>
    <w:rsid w:val="008F58A8"/>
    <w:rsid w:val="0090044A"/>
    <w:rsid w:val="0091164B"/>
    <w:rsid w:val="00911EE4"/>
    <w:rsid w:val="009370C0"/>
    <w:rsid w:val="0097462A"/>
    <w:rsid w:val="009802B6"/>
    <w:rsid w:val="00985D0D"/>
    <w:rsid w:val="009D20AA"/>
    <w:rsid w:val="009E4DED"/>
    <w:rsid w:val="00A26B34"/>
    <w:rsid w:val="00A55105"/>
    <w:rsid w:val="00A669DE"/>
    <w:rsid w:val="00A6714C"/>
    <w:rsid w:val="00A841D8"/>
    <w:rsid w:val="00B1501C"/>
    <w:rsid w:val="00B20F09"/>
    <w:rsid w:val="00B603E8"/>
    <w:rsid w:val="00B6336C"/>
    <w:rsid w:val="00B85C74"/>
    <w:rsid w:val="00BA1A82"/>
    <w:rsid w:val="00BB2174"/>
    <w:rsid w:val="00BB6A89"/>
    <w:rsid w:val="00BC57F3"/>
    <w:rsid w:val="00C023C3"/>
    <w:rsid w:val="00C05673"/>
    <w:rsid w:val="00C307B9"/>
    <w:rsid w:val="00C3772B"/>
    <w:rsid w:val="00C57748"/>
    <w:rsid w:val="00C62A34"/>
    <w:rsid w:val="00C8382B"/>
    <w:rsid w:val="00CA55CE"/>
    <w:rsid w:val="00CB2722"/>
    <w:rsid w:val="00CB6B23"/>
    <w:rsid w:val="00CE7E37"/>
    <w:rsid w:val="00D10975"/>
    <w:rsid w:val="00D15BAF"/>
    <w:rsid w:val="00D339C7"/>
    <w:rsid w:val="00D55931"/>
    <w:rsid w:val="00D9317D"/>
    <w:rsid w:val="00D97760"/>
    <w:rsid w:val="00DC624B"/>
    <w:rsid w:val="00E027C9"/>
    <w:rsid w:val="00E057A0"/>
    <w:rsid w:val="00E34891"/>
    <w:rsid w:val="00E3503E"/>
    <w:rsid w:val="00E90E97"/>
    <w:rsid w:val="00E92A76"/>
    <w:rsid w:val="00E96453"/>
    <w:rsid w:val="00EA4AA2"/>
    <w:rsid w:val="00EC66A1"/>
    <w:rsid w:val="00ED3DFD"/>
    <w:rsid w:val="00EE17C8"/>
    <w:rsid w:val="00F01104"/>
    <w:rsid w:val="00F01A38"/>
    <w:rsid w:val="00F06BF9"/>
    <w:rsid w:val="00F4401B"/>
    <w:rsid w:val="00F76A5A"/>
    <w:rsid w:val="00F94879"/>
    <w:rsid w:val="00F96071"/>
    <w:rsid w:val="00FB2526"/>
    <w:rsid w:val="00FD173B"/>
    <w:rsid w:val="00FE6B31"/>
    <w:rsid w:val="00FF0814"/>
    <w:rsid w:val="00FF4DA6"/>
    <w:rsid w:val="017E9672"/>
    <w:rsid w:val="0455CEE7"/>
    <w:rsid w:val="12949FD0"/>
    <w:rsid w:val="12C2361C"/>
    <w:rsid w:val="18CAE0C1"/>
    <w:rsid w:val="2221048D"/>
    <w:rsid w:val="2757D982"/>
    <w:rsid w:val="2C7AB1EB"/>
    <w:rsid w:val="31285E4B"/>
    <w:rsid w:val="36BC696B"/>
    <w:rsid w:val="3AAEB3AD"/>
    <w:rsid w:val="3FBDC722"/>
    <w:rsid w:val="52B2EDAF"/>
    <w:rsid w:val="5AB3632A"/>
    <w:rsid w:val="64998305"/>
    <w:rsid w:val="67EB6271"/>
    <w:rsid w:val="6C8A062D"/>
    <w:rsid w:val="7143B334"/>
    <w:rsid w:val="738B813C"/>
    <w:rsid w:val="73C6BA80"/>
    <w:rsid w:val="755257ED"/>
    <w:rsid w:val="78B4CD83"/>
    <w:rsid w:val="790BB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7D41"/>
  <w15:docId w15:val="{CA3A4D59-7266-4EB1-A7B8-43B5DE9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E4"/>
  </w:style>
  <w:style w:type="paragraph" w:styleId="Footer">
    <w:name w:val="footer"/>
    <w:basedOn w:val="Normal"/>
    <w:link w:val="FooterChar"/>
    <w:uiPriority w:val="99"/>
    <w:unhideWhenUsed/>
    <w:rsid w:val="00911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E4"/>
  </w:style>
  <w:style w:type="paragraph" w:styleId="BalloonText">
    <w:name w:val="Balloon Text"/>
    <w:basedOn w:val="Normal"/>
    <w:link w:val="BalloonTextChar"/>
    <w:uiPriority w:val="99"/>
    <w:semiHidden/>
    <w:unhideWhenUsed/>
    <w:rsid w:val="002A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66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45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A33D98FDB2BE41A163659486658E4C" ma:contentTypeVersion="2" ma:contentTypeDescription="Utwórz nowy dokument." ma:contentTypeScope="" ma:versionID="8bfc551ecbd9441d92aa8e879494b217">
  <xsd:schema xmlns:xsd="http://www.w3.org/2001/XMLSchema" xmlns:xs="http://www.w3.org/2001/XMLSchema" xmlns:p="http://schemas.microsoft.com/office/2006/metadata/properties" xmlns:ns2="04c59c0a-69af-44e3-bd86-eaac7dc8b12f" targetNamespace="http://schemas.microsoft.com/office/2006/metadata/properties" ma:root="true" ma:fieldsID="9e752c91dd9266eff6eba840e9e7ec79" ns2:_="">
    <xsd:import namespace="04c59c0a-69af-44e3-bd86-eaac7dc8b1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59c0a-69af-44e3-bd86-eaac7dc8b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045AB4-B548-4A25-A676-8E28A521A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3A6A12-916A-4863-9A15-D6CB23759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c59c0a-69af-44e3-bd86-eaac7dc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85E386-3E49-45B5-9E5F-5E06832EB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3DE2F1-E8CD-4F08-AF95-6B03BDDC6C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500</Words>
  <Characters>3002</Characters>
  <Application>Microsoft Office Word</Application>
  <DocSecurity>0</DocSecurity>
  <Lines>25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wara</dc:creator>
  <cp:lastModifiedBy>Michał Kula</cp:lastModifiedBy>
  <cp:revision>55</cp:revision>
  <cp:lastPrinted>2022-10-18T16:24:00Z</cp:lastPrinted>
  <dcterms:created xsi:type="dcterms:W3CDTF">2020-10-19T07:35:00Z</dcterms:created>
  <dcterms:modified xsi:type="dcterms:W3CDTF">2022-10-1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3D98FDB2BE41A163659486658E4C</vt:lpwstr>
  </property>
</Properties>
</file>